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3A31A" w14:textId="7EE4585C" w:rsidR="00F700FF" w:rsidRDefault="00F700FF" w:rsidP="00F700FF">
      <w:pPr>
        <w:pStyle w:val="Titolo1"/>
        <w:rPr>
          <w:rFonts w:ascii="Arial" w:hAnsi="Arial" w:cs="Arial"/>
          <w:b/>
          <w:color w:val="000000" w:themeColor="text1"/>
        </w:rPr>
      </w:pPr>
      <w:bookmarkStart w:id="0" w:name="_Toc536619772"/>
      <w:r>
        <w:rPr>
          <w:rFonts w:ascii="Arial" w:hAnsi="Arial" w:cs="Arial"/>
          <w:b/>
          <w:color w:val="000000" w:themeColor="text1"/>
        </w:rPr>
        <w:t>Passi del test e risultati attesi</w:t>
      </w:r>
      <w:bookmarkStart w:id="1" w:name="_GoBack"/>
      <w:bookmarkEnd w:id="0"/>
      <w:bookmarkEnd w:id="1"/>
    </w:p>
    <w:p w14:paraId="7E9F73BF" w14:textId="3A2F8CAF" w:rsidR="00F700FF" w:rsidRDefault="00F700FF" w:rsidP="00F700FF">
      <w:pPr>
        <w:rPr>
          <w:rFonts w:ascii="Arial" w:hAnsi="Arial" w:cs="Arial"/>
          <w:sz w:val="24"/>
          <w:szCs w:val="24"/>
        </w:rPr>
      </w:pPr>
    </w:p>
    <w:tbl>
      <w:tblPr>
        <w:tblStyle w:val="Tabellagriglia1chiara"/>
        <w:tblW w:w="0" w:type="auto"/>
        <w:tblLook w:val="0420" w:firstRow="1" w:lastRow="0" w:firstColumn="0" w:lastColumn="0" w:noHBand="0" w:noVBand="1"/>
      </w:tblPr>
      <w:tblGrid>
        <w:gridCol w:w="2183"/>
        <w:gridCol w:w="2547"/>
        <w:gridCol w:w="2533"/>
        <w:gridCol w:w="2365"/>
      </w:tblGrid>
      <w:tr w:rsidR="006E5D0A" w14:paraId="1903A81C" w14:textId="77777777" w:rsidTr="006E5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3" w:type="dxa"/>
          </w:tcPr>
          <w:p w14:paraId="560819A6" w14:textId="4F34953E" w:rsidR="006E5D0A" w:rsidRDefault="006E5D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o</w:t>
            </w:r>
          </w:p>
        </w:tc>
        <w:tc>
          <w:tcPr>
            <w:tcW w:w="2547" w:type="dxa"/>
          </w:tcPr>
          <w:p w14:paraId="77E22B3F" w14:textId="28EE38DC" w:rsidR="006E5D0A" w:rsidRDefault="006E5D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zione da compiere</w:t>
            </w:r>
          </w:p>
        </w:tc>
        <w:tc>
          <w:tcPr>
            <w:tcW w:w="2533" w:type="dxa"/>
          </w:tcPr>
          <w:p w14:paraId="3AA200CE" w14:textId="2FCD1563" w:rsidR="006E5D0A" w:rsidRDefault="006E5D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ultato atteso</w:t>
            </w:r>
          </w:p>
        </w:tc>
        <w:tc>
          <w:tcPr>
            <w:tcW w:w="2365" w:type="dxa"/>
          </w:tcPr>
          <w:p w14:paraId="7405AE7B" w14:textId="1F91AC4A" w:rsidR="006E5D0A" w:rsidRDefault="006E5D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</w:t>
            </w:r>
          </w:p>
        </w:tc>
      </w:tr>
      <w:tr w:rsidR="006E5D0A" w14:paraId="0D122336" w14:textId="77777777" w:rsidTr="006E5D0A">
        <w:tc>
          <w:tcPr>
            <w:tcW w:w="2183" w:type="dxa"/>
          </w:tcPr>
          <w:p w14:paraId="040347E7" w14:textId="77777777" w:rsidR="006E5D0A" w:rsidRDefault="00D30D81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1.3</w:t>
            </w:r>
          </w:p>
          <w:p w14:paraId="436C5F7D" w14:textId="0CEA1966" w:rsidR="00D30D81" w:rsidRDefault="00D30D81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47" w:type="dxa"/>
          </w:tcPr>
          <w:p w14:paraId="2EA1C78B" w14:textId="706C48F9" w:rsidR="006E5D0A" w:rsidRDefault="00D30D81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mere il pulsante per la rimozione di una persona assegnata come responsabile di un trattamento.</w:t>
            </w:r>
          </w:p>
        </w:tc>
        <w:tc>
          <w:tcPr>
            <w:tcW w:w="2533" w:type="dxa"/>
          </w:tcPr>
          <w:p w14:paraId="0F70F13F" w14:textId="3063E72E" w:rsidR="006E5D0A" w:rsidRDefault="00D30D81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ssaggio di errore che chiede di riassegnare la responsabilità dei trattamenti prima di rimuovere la persona responsabile.</w:t>
            </w:r>
          </w:p>
        </w:tc>
        <w:tc>
          <w:tcPr>
            <w:tcW w:w="2365" w:type="dxa"/>
          </w:tcPr>
          <w:p w14:paraId="7AE3B7E1" w14:textId="77777777" w:rsidR="006E5D0A" w:rsidRDefault="006E5D0A" w:rsidP="00F700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D0A" w14:paraId="03DFA07B" w14:textId="77777777" w:rsidTr="006E5D0A">
        <w:tc>
          <w:tcPr>
            <w:tcW w:w="2183" w:type="dxa"/>
          </w:tcPr>
          <w:p w14:paraId="39F4D7B9" w14:textId="77777777" w:rsidR="00D30D81" w:rsidRDefault="00D30D81" w:rsidP="00D30D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1.3</w:t>
            </w:r>
          </w:p>
          <w:p w14:paraId="7696FB8F" w14:textId="30C1B028" w:rsidR="006E5D0A" w:rsidRDefault="00D30D81" w:rsidP="00D30D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47" w:type="dxa"/>
          </w:tcPr>
          <w:p w14:paraId="20AA812B" w14:textId="7FB3F529" w:rsidR="006E5D0A" w:rsidRDefault="00D30D81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mere il pulsante per la rimozione di una persona che non ha responsabilità assegnate.</w:t>
            </w:r>
          </w:p>
        </w:tc>
        <w:tc>
          <w:tcPr>
            <w:tcW w:w="2533" w:type="dxa"/>
          </w:tcPr>
          <w:p w14:paraId="482A0F22" w14:textId="2143FADC" w:rsidR="006E5D0A" w:rsidRDefault="00D30D81" w:rsidP="00D30D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are una finestra di dialogo per richiedere la conferma della rimozione della persona selezionata.</w:t>
            </w:r>
          </w:p>
        </w:tc>
        <w:tc>
          <w:tcPr>
            <w:tcW w:w="2365" w:type="dxa"/>
          </w:tcPr>
          <w:p w14:paraId="10937441" w14:textId="77777777" w:rsidR="006E5D0A" w:rsidRDefault="006E5D0A" w:rsidP="00F700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A9A561" w14:textId="1A02CD09" w:rsidR="00F700FF" w:rsidRPr="00F700FF" w:rsidRDefault="00F700FF" w:rsidP="00F700FF"/>
    <w:sectPr w:rsidR="00F700FF" w:rsidRPr="00F700FF" w:rsidSect="00F700FF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B3E65" w14:textId="77777777" w:rsidR="001842FB" w:rsidRDefault="001842FB" w:rsidP="00AE463B">
      <w:pPr>
        <w:spacing w:after="0" w:line="240" w:lineRule="auto"/>
      </w:pPr>
      <w:r>
        <w:separator/>
      </w:r>
    </w:p>
  </w:endnote>
  <w:endnote w:type="continuationSeparator" w:id="0">
    <w:p w14:paraId="478FA6F6" w14:textId="77777777" w:rsidR="001842FB" w:rsidRDefault="001842FB" w:rsidP="00AE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912939"/>
      <w:docPartObj>
        <w:docPartGallery w:val="Page Numbers (Bottom of Page)"/>
        <w:docPartUnique/>
      </w:docPartObj>
    </w:sdtPr>
    <w:sdtEndPr/>
    <w:sdtContent>
      <w:p w14:paraId="07CF707A" w14:textId="6B77AADC" w:rsidR="00AE463B" w:rsidRDefault="00AE463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D1C">
          <w:rPr>
            <w:noProof/>
          </w:rPr>
          <w:t>2</w:t>
        </w:r>
        <w:r>
          <w:fldChar w:fldCharType="end"/>
        </w:r>
      </w:p>
    </w:sdtContent>
  </w:sdt>
  <w:p w14:paraId="0931AAAD" w14:textId="77777777" w:rsidR="00AE463B" w:rsidRDefault="00AE46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EE532" w14:textId="77777777" w:rsidR="001842FB" w:rsidRDefault="001842FB" w:rsidP="00AE463B">
      <w:pPr>
        <w:spacing w:after="0" w:line="240" w:lineRule="auto"/>
      </w:pPr>
      <w:r>
        <w:separator/>
      </w:r>
    </w:p>
  </w:footnote>
  <w:footnote w:type="continuationSeparator" w:id="0">
    <w:p w14:paraId="47141E75" w14:textId="77777777" w:rsidR="001842FB" w:rsidRDefault="001842FB" w:rsidP="00AE4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D3141" w14:textId="563C95B6" w:rsidR="00F700FF" w:rsidRPr="009B7D4C" w:rsidRDefault="00F700FF" w:rsidP="00F700FF">
    <w:pPr>
      <w:pStyle w:val="Intestazione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59264" behindDoc="1" locked="0" layoutInCell="1" allowOverlap="1" wp14:anchorId="7ED3E72A" wp14:editId="22582168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 w:rsidR="00B34C18">
      <w:rPr>
        <w:rFonts w:ascii="Arial" w:hAnsi="Arial" w:cs="Arial"/>
        <w:sz w:val="24"/>
        <w:szCs w:val="24"/>
      </w:rPr>
      <w:t>Test chain per il requisito 3.1.1</w:t>
    </w:r>
  </w:p>
  <w:p w14:paraId="76D73E13" w14:textId="0B82B440" w:rsidR="00B34C18" w:rsidRPr="00B34C18" w:rsidRDefault="00F700FF" w:rsidP="00F700FF">
    <w:pPr>
      <w:pStyle w:val="Intestazione"/>
      <w:rPr>
        <w:rFonts w:ascii="Arial" w:hAnsi="Arial" w:cs="Arial"/>
        <w:sz w:val="24"/>
        <w:szCs w:val="24"/>
      </w:rPr>
    </w:pPr>
    <w:r w:rsidRPr="009B7D4C">
      <w:rPr>
        <w:rFonts w:ascii="Arial" w:hAnsi="Arial" w:cs="Arial"/>
        <w:b/>
        <w:sz w:val="24"/>
        <w:szCs w:val="24"/>
      </w:rPr>
      <w:t>Version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="00B34C18">
      <w:rPr>
        <w:rFonts w:ascii="Arial" w:hAnsi="Arial" w:cs="Arial"/>
        <w:b/>
        <w:sz w:val="24"/>
        <w:szCs w:val="24"/>
      </w:rPr>
      <w:t>1.00</w:t>
    </w:r>
    <w:r>
      <w:rPr>
        <w:rFonts w:ascii="Arial" w:hAnsi="Arial" w:cs="Arial"/>
        <w:sz w:val="24"/>
        <w:szCs w:val="24"/>
      </w:rPr>
      <w:tab/>
      <w:t xml:space="preserve">              </w:t>
    </w:r>
    <w:r w:rsidRPr="009B7D4C">
      <w:rPr>
        <w:rFonts w:ascii="Arial" w:hAnsi="Arial" w:cs="Arial"/>
        <w:b/>
        <w:sz w:val="24"/>
        <w:szCs w:val="24"/>
      </w:rPr>
      <w:t>Autor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="00B34C18">
      <w:rPr>
        <w:rFonts w:ascii="Arial" w:hAnsi="Arial" w:cs="Arial"/>
        <w:sz w:val="24"/>
        <w:szCs w:val="24"/>
      </w:rPr>
      <w:t xml:space="preserve">Luca </w:t>
    </w:r>
    <w:proofErr w:type="spellStart"/>
    <w:r w:rsidR="00B34C18">
      <w:rPr>
        <w:rFonts w:ascii="Arial" w:hAnsi="Arial" w:cs="Arial"/>
        <w:sz w:val="24"/>
        <w:szCs w:val="24"/>
      </w:rPr>
      <w:t>Pussini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585BC" w14:textId="0555F852" w:rsidR="00296D1C" w:rsidRPr="00A74964" w:rsidRDefault="00296D1C" w:rsidP="00296D1C">
    <w:pPr>
      <w:pStyle w:val="Intestazione"/>
      <w:rPr>
        <w:rFonts w:ascii="Arial" w:hAnsi="Arial" w:cs="Arial"/>
        <w:sz w:val="24"/>
        <w:szCs w:val="24"/>
        <w:u w:val="single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61312" behindDoc="1" locked="0" layoutInCell="1" allowOverlap="1" wp14:anchorId="1B21AB39" wp14:editId="75B258DE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>
      <w:rPr>
        <w:rFonts w:ascii="Arial" w:hAnsi="Arial" w:cs="Arial"/>
        <w:sz w:val="24"/>
        <w:szCs w:val="24"/>
      </w:rPr>
      <w:t>T</w:t>
    </w:r>
    <w:r w:rsidR="00A74964">
      <w:rPr>
        <w:rFonts w:ascii="Arial" w:hAnsi="Arial" w:cs="Arial"/>
        <w:sz w:val="24"/>
        <w:szCs w:val="24"/>
      </w:rPr>
      <w:t xml:space="preserve">est chain per il requisito </w:t>
    </w:r>
    <w:r w:rsidR="00F64AB8">
      <w:rPr>
        <w:rFonts w:ascii="Arial" w:hAnsi="Arial" w:cs="Arial"/>
        <w:sz w:val="24"/>
        <w:szCs w:val="24"/>
      </w:rPr>
      <w:t>3.1.3</w:t>
    </w:r>
  </w:p>
  <w:p w14:paraId="03381F9E" w14:textId="0FA97C69" w:rsidR="00296D1C" w:rsidRPr="00B34C18" w:rsidRDefault="00296D1C" w:rsidP="00296D1C">
    <w:pPr>
      <w:pStyle w:val="Intestazione"/>
      <w:rPr>
        <w:rFonts w:ascii="Arial" w:hAnsi="Arial" w:cs="Arial"/>
        <w:sz w:val="24"/>
        <w:szCs w:val="24"/>
      </w:rPr>
    </w:pPr>
    <w:r w:rsidRPr="009B7D4C">
      <w:rPr>
        <w:rFonts w:ascii="Arial" w:hAnsi="Arial" w:cs="Arial"/>
        <w:b/>
        <w:sz w:val="24"/>
        <w:szCs w:val="24"/>
      </w:rPr>
      <w:t>Version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Pr="006D76A0">
      <w:rPr>
        <w:rFonts w:ascii="Arial" w:hAnsi="Arial" w:cs="Arial"/>
        <w:sz w:val="24"/>
        <w:szCs w:val="24"/>
      </w:rPr>
      <w:t>1.00</w:t>
    </w:r>
    <w:r w:rsidR="00A41D07">
      <w:rPr>
        <w:rFonts w:ascii="Arial" w:hAnsi="Arial" w:cs="Arial"/>
        <w:sz w:val="24"/>
        <w:szCs w:val="24"/>
      </w:rPr>
      <w:tab/>
      <w:t xml:space="preserve">            </w:t>
    </w:r>
    <w:r w:rsidRPr="009B7D4C">
      <w:rPr>
        <w:rFonts w:ascii="Arial" w:hAnsi="Arial" w:cs="Arial"/>
        <w:b/>
        <w:sz w:val="24"/>
        <w:szCs w:val="24"/>
      </w:rPr>
      <w:t>Autor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>
      <w:rPr>
        <w:rFonts w:ascii="Arial" w:hAnsi="Arial" w:cs="Arial"/>
        <w:sz w:val="24"/>
        <w:szCs w:val="24"/>
      </w:rPr>
      <w:t xml:space="preserve">Luca </w:t>
    </w:r>
    <w:proofErr w:type="spellStart"/>
    <w:r>
      <w:rPr>
        <w:rFonts w:ascii="Arial" w:hAnsi="Arial" w:cs="Arial"/>
        <w:sz w:val="24"/>
        <w:szCs w:val="24"/>
      </w:rPr>
      <w:t>Pussini</w:t>
    </w:r>
    <w:proofErr w:type="spellEnd"/>
  </w:p>
  <w:p w14:paraId="51825C2A" w14:textId="77777777" w:rsidR="00296D1C" w:rsidRDefault="00296D1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9373F"/>
    <w:multiLevelType w:val="hybridMultilevel"/>
    <w:tmpl w:val="770EE76C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F528D"/>
    <w:multiLevelType w:val="hybridMultilevel"/>
    <w:tmpl w:val="40C2C5C6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C3E79"/>
    <w:multiLevelType w:val="hybridMultilevel"/>
    <w:tmpl w:val="DB38B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116A4"/>
    <w:multiLevelType w:val="hybridMultilevel"/>
    <w:tmpl w:val="A07C515A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6F"/>
    <w:rsid w:val="0000070B"/>
    <w:rsid w:val="00060B12"/>
    <w:rsid w:val="001842FB"/>
    <w:rsid w:val="002921C7"/>
    <w:rsid w:val="00296D1C"/>
    <w:rsid w:val="002B74EB"/>
    <w:rsid w:val="00502795"/>
    <w:rsid w:val="00613C1D"/>
    <w:rsid w:val="00675A01"/>
    <w:rsid w:val="006D76A0"/>
    <w:rsid w:val="006E5D0A"/>
    <w:rsid w:val="009A0EF5"/>
    <w:rsid w:val="009D3050"/>
    <w:rsid w:val="00A41D07"/>
    <w:rsid w:val="00A74964"/>
    <w:rsid w:val="00AE463B"/>
    <w:rsid w:val="00B34C18"/>
    <w:rsid w:val="00C257CA"/>
    <w:rsid w:val="00C97912"/>
    <w:rsid w:val="00D30D81"/>
    <w:rsid w:val="00F64AB8"/>
    <w:rsid w:val="00F700FF"/>
    <w:rsid w:val="00F712A9"/>
    <w:rsid w:val="00F9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37BDD"/>
  <w15:chartTrackingRefBased/>
  <w15:docId w15:val="{31BE5A3B-5D80-401F-A86B-EE4BD5F2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30D81"/>
  </w:style>
  <w:style w:type="paragraph" w:styleId="Titolo1">
    <w:name w:val="heading 1"/>
    <w:basedOn w:val="Normale"/>
    <w:next w:val="Normale"/>
    <w:link w:val="Titolo1Carattere"/>
    <w:uiPriority w:val="9"/>
    <w:qFormat/>
    <w:rsid w:val="00AE46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E463B"/>
    <w:rPr>
      <w:color w:val="0563C1" w:themeColor="hyperlink"/>
      <w:u w:val="single"/>
    </w:rPr>
  </w:style>
  <w:style w:type="table" w:styleId="Tabellagriglia1chiara">
    <w:name w:val="Grid Table 1 Light"/>
    <w:basedOn w:val="Tabellanormale"/>
    <w:uiPriority w:val="46"/>
    <w:rsid w:val="00AE46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63B"/>
  </w:style>
  <w:style w:type="paragraph" w:styleId="Pidipagina">
    <w:name w:val="footer"/>
    <w:basedOn w:val="Normale"/>
    <w:link w:val="Pidipagina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63B"/>
  </w:style>
  <w:style w:type="character" w:customStyle="1" w:styleId="Titolo1Carattere">
    <w:name w:val="Titolo 1 Carattere"/>
    <w:basedOn w:val="Carpredefinitoparagrafo"/>
    <w:link w:val="Titolo1"/>
    <w:uiPriority w:val="9"/>
    <w:rsid w:val="00AE46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463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712A9"/>
    <w:pPr>
      <w:spacing w:after="100"/>
    </w:pPr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C257CA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4">
    <w:name w:val="Grid Table 4"/>
    <w:basedOn w:val="Tabellanormale"/>
    <w:uiPriority w:val="49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">
    <w:name w:val="List Table 6 Colorful"/>
    <w:basedOn w:val="Tabellanormale"/>
    <w:uiPriority w:val="51"/>
    <w:rsid w:val="00296D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">
    <w:name w:val="List Table 1 Light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AAA32-D85B-4D8A-A078-5A8675AC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Luca P</cp:lastModifiedBy>
  <cp:revision>13</cp:revision>
  <dcterms:created xsi:type="dcterms:W3CDTF">2018-12-12T09:53:00Z</dcterms:created>
  <dcterms:modified xsi:type="dcterms:W3CDTF">2019-02-25T13:01:00Z</dcterms:modified>
</cp:coreProperties>
</file>